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7D15" w14:textId="2D2DA5F5" w:rsidR="009E33EE" w:rsidRPr="00DE277E" w:rsidRDefault="0024039C" w:rsidP="0024039C">
      <w:pPr>
        <w:spacing w:line="360" w:lineRule="auto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77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</w:t>
      </w:r>
      <w:r w:rsidR="009E33EE" w:rsidRPr="00DE277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　石川県被災生徒通学給付金申請書</w:t>
      </w:r>
    </w:p>
    <w:p w14:paraId="09646A1F" w14:textId="3195B083" w:rsidR="009E33EE" w:rsidRPr="00DE277E" w:rsidRDefault="009E33EE" w:rsidP="009E33EE">
      <w:pPr>
        <w:ind w:right="18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6C47D26B" w14:textId="5944A36A" w:rsidR="009E33EE" w:rsidRPr="00DE277E" w:rsidRDefault="009E33EE" w:rsidP="009E33EE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石川県知事　</w:t>
      </w:r>
      <w:r w:rsidR="0024039C"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14:paraId="7A37EA7A" w14:textId="437CAF86" w:rsidR="009E33EE" w:rsidRPr="00DE277E" w:rsidRDefault="009E33EE" w:rsidP="00971A65">
      <w:pPr>
        <w:spacing w:line="480" w:lineRule="auto"/>
        <w:ind w:right="84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="00971A65" w:rsidRPr="00DE277E">
        <w:rPr>
          <w:rFonts w:ascii="ＭＳ 明朝" w:eastAsia="ＭＳ 明朝" w:hAnsi="ＭＳ 明朝"/>
          <w:color w:val="000000" w:themeColor="text1"/>
          <w:spacing w:val="73"/>
          <w:kern w:val="0"/>
          <w:sz w:val="22"/>
          <w:fitText w:val="1320" w:id="-104415974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1A65" w:rsidRPr="00DE277E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11"/>
                <w:fitText w:val="1320" w:id="-1044159744"/>
              </w:rPr>
              <w:t>フリガナ</w:t>
            </w:r>
          </w:rt>
          <w:rubyBase>
            <w:r w:rsidR="00971A65" w:rsidRPr="00DE277E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22"/>
                <w:fitText w:val="1320" w:id="-1044159744"/>
              </w:rPr>
              <w:t>生徒氏</w:t>
            </w:r>
            <w:r w:rsidR="00971A65" w:rsidRPr="00DE277E">
              <w:rPr>
                <w:rFonts w:ascii="ＭＳ 明朝" w:eastAsia="ＭＳ 明朝" w:hAnsi="ＭＳ 明朝"/>
                <w:color w:val="000000" w:themeColor="text1"/>
                <w:spacing w:val="1"/>
                <w:kern w:val="0"/>
                <w:sz w:val="22"/>
                <w:fitText w:val="1320" w:id="-1044159744"/>
              </w:rPr>
              <w:t>名</w:t>
            </w:r>
          </w:rubyBase>
        </w:ruby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</w:p>
    <w:p w14:paraId="4E2B42A8" w14:textId="46BF175B" w:rsidR="009E33EE" w:rsidRPr="00DE277E" w:rsidRDefault="00971A65" w:rsidP="00AD3CDB">
      <w:pPr>
        <w:spacing w:line="360" w:lineRule="auto"/>
        <w:ind w:right="840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1A65" w:rsidRPr="00DE277E">
              <w:rPr>
                <w:rFonts w:ascii="ＭＳ 明朝" w:eastAsia="ＭＳ 明朝" w:hAnsi="ＭＳ 明朝"/>
                <w:color w:val="000000" w:themeColor="text1"/>
                <w:sz w:val="11"/>
              </w:rPr>
              <w:t>フリガナ</w:t>
            </w:r>
          </w:rt>
          <w:rubyBase>
            <w:r w:rsidR="00971A65" w:rsidRPr="00DE277E">
              <w:rPr>
                <w:rFonts w:ascii="ＭＳ 明朝" w:eastAsia="ＭＳ 明朝" w:hAnsi="ＭＳ 明朝"/>
                <w:color w:val="000000" w:themeColor="text1"/>
                <w:sz w:val="22"/>
              </w:rPr>
              <w:t>保護者等氏名</w:t>
            </w:r>
          </w:rubyBase>
        </w:ruby>
      </w:r>
    </w:p>
    <w:p w14:paraId="6CA8F614" w14:textId="77777777" w:rsidR="009E33EE" w:rsidRPr="00DE277E" w:rsidRDefault="009E33EE" w:rsidP="00AD3CDB">
      <w:pPr>
        <w:spacing w:line="360" w:lineRule="auto"/>
        <w:ind w:right="840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連絡先 (</w:t>
      </w:r>
      <w:r w:rsidRPr="00DE277E">
        <w:rPr>
          <w:rFonts w:ascii="ＭＳ 明朝" w:eastAsia="ＭＳ 明朝" w:hAnsi="ＭＳ 明朝"/>
          <w:color w:val="000000" w:themeColor="text1"/>
          <w:sz w:val="22"/>
        </w:rPr>
        <w:t>TEL)</w:t>
      </w:r>
    </w:p>
    <w:p w14:paraId="28F54F4F" w14:textId="77777777" w:rsidR="009E33EE" w:rsidRPr="00DE277E" w:rsidRDefault="009E33EE" w:rsidP="009E33EE">
      <w:pPr>
        <w:ind w:right="840"/>
        <w:rPr>
          <w:rFonts w:ascii="ＭＳ 明朝" w:eastAsia="ＭＳ 明朝" w:hAnsi="ＭＳ 明朝"/>
          <w:color w:val="000000" w:themeColor="text1"/>
          <w:sz w:val="22"/>
        </w:rPr>
      </w:pPr>
    </w:p>
    <w:p w14:paraId="65F04EDB" w14:textId="482481AC" w:rsidR="009E33EE" w:rsidRPr="00DE277E" w:rsidRDefault="0024039C" w:rsidP="009E33EE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次のとおり</w:t>
      </w:r>
      <w:r w:rsidR="009E33EE" w:rsidRPr="00DE277E">
        <w:rPr>
          <w:rFonts w:ascii="ＭＳ 明朝" w:eastAsia="ＭＳ 明朝" w:hAnsi="ＭＳ 明朝" w:hint="eastAsia"/>
          <w:color w:val="000000" w:themeColor="text1"/>
          <w:sz w:val="22"/>
        </w:rPr>
        <w:t>通学方法が変更となったため、石川県被災生徒通学費給付要綱第</w:t>
      </w:r>
      <w:r w:rsidR="002B1956" w:rsidRPr="00DE277E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9E33EE" w:rsidRPr="00DE277E">
        <w:rPr>
          <w:rFonts w:ascii="ＭＳ 明朝" w:eastAsia="ＭＳ 明朝" w:hAnsi="ＭＳ 明朝" w:hint="eastAsia"/>
          <w:color w:val="000000" w:themeColor="text1"/>
          <w:sz w:val="22"/>
        </w:rPr>
        <w:t>条の規定により通学費の給付を申請します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3860"/>
        <w:gridCol w:w="4034"/>
      </w:tblGrid>
      <w:tr w:rsidR="00DE277E" w:rsidRPr="00DE277E" w14:paraId="161A8556" w14:textId="77777777" w:rsidTr="006457B2">
        <w:trPr>
          <w:trHeight w:val="67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1A7F" w14:textId="77777777" w:rsidR="009E33EE" w:rsidRPr="00DE277E" w:rsidRDefault="009E33EE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在 籍 校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C66" w14:textId="77777777" w:rsidR="009E33EE" w:rsidRPr="00DE277E" w:rsidRDefault="009E33EE" w:rsidP="006457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学校　　　　　　課程　　　　　年 　　　　組</w:t>
            </w:r>
          </w:p>
        </w:tc>
      </w:tr>
      <w:tr w:rsidR="00DE277E" w:rsidRPr="00DE277E" w14:paraId="57797EF3" w14:textId="77777777" w:rsidTr="006457B2">
        <w:trPr>
          <w:trHeight w:val="67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686" w14:textId="47447ABC" w:rsidR="009E33EE" w:rsidRPr="00DE277E" w:rsidRDefault="00971A65" w:rsidP="00971A65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71A65" w:rsidRPr="00DE277E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11"/>
                    </w:rPr>
                    <w:t>フリガナ</w:t>
                  </w:r>
                </w:rt>
                <w:rubyBase>
                  <w:r w:rsidR="00971A65" w:rsidRPr="00DE277E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98D5195" w14:textId="77777777" w:rsidR="009E33EE" w:rsidRPr="00DE277E" w:rsidRDefault="009E33EE" w:rsidP="006457B2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617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 　　　　　年　　　月　　　日生</w:t>
            </w:r>
          </w:p>
        </w:tc>
      </w:tr>
      <w:tr w:rsidR="00DE277E" w:rsidRPr="00DE277E" w14:paraId="574C26E4" w14:textId="77777777" w:rsidTr="006457B2">
        <w:trPr>
          <w:trHeight w:val="67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E03" w14:textId="77777777" w:rsidR="009E33EE" w:rsidRPr="00DE277E" w:rsidRDefault="009E33EE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　　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6BD9" w14:textId="77777777" w:rsidR="009E33EE" w:rsidRPr="00DE277E" w:rsidRDefault="009E33EE" w:rsidP="006457B2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E277E" w:rsidRPr="00DE277E" w14:paraId="5EE31BF2" w14:textId="77777777" w:rsidTr="006457B2">
        <w:trPr>
          <w:trHeight w:val="13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E879" w14:textId="77777777" w:rsidR="009E33EE" w:rsidRPr="00DE277E" w:rsidRDefault="009E33EE" w:rsidP="006457B2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629" w14:textId="77777777" w:rsidR="009E33EE" w:rsidRPr="00DE277E" w:rsidRDefault="009E33EE" w:rsidP="006457B2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252" w14:textId="77777777" w:rsidR="009E33EE" w:rsidRPr="00DE277E" w:rsidRDefault="009E33EE" w:rsidP="006457B2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499BF7E4" w14:textId="77777777" w:rsidTr="006457B2">
        <w:trPr>
          <w:trHeight w:val="69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9AE" w14:textId="1A1D0704" w:rsidR="009E33EE" w:rsidRPr="00DE277E" w:rsidRDefault="009E33EE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通 学 </w:t>
            </w:r>
            <w:r w:rsidR="00B70FD0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先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9F17" w14:textId="77777777" w:rsidR="009E33EE" w:rsidRPr="00DE277E" w:rsidRDefault="009E33EE" w:rsidP="006457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E277E" w:rsidRPr="00DE277E" w14:paraId="0E9928AB" w14:textId="77777777" w:rsidTr="006457B2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CB0D" w14:textId="77777777" w:rsidR="009E33EE" w:rsidRPr="00DE277E" w:rsidRDefault="009E33EE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徒住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C123" w14:textId="77777777" w:rsidR="009E33EE" w:rsidRPr="00DE277E" w:rsidRDefault="009E33EE" w:rsidP="006457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E277E" w:rsidRPr="00DE277E" w14:paraId="65C6547F" w14:textId="77777777" w:rsidTr="006457B2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081" w14:textId="77777777" w:rsidR="009E33EE" w:rsidRPr="00DE277E" w:rsidRDefault="009E33EE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申請期間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4A2D" w14:textId="56EE2CBF" w:rsidR="009E33EE" w:rsidRPr="00DE277E" w:rsidRDefault="009E33EE" w:rsidP="006457B2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　　</w:t>
            </w:r>
            <w:r w:rsidR="0024039C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　　年 　　月 　　日　～　</w:t>
            </w:r>
            <w:r w:rsidR="0024039C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年 　　月 　　日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 xml:space="preserve"> 　　※終期は学校に確認して記入ください</w:t>
            </w:r>
          </w:p>
        </w:tc>
      </w:tr>
      <w:tr w:rsidR="009E33EE" w:rsidRPr="00DE277E" w14:paraId="6A803547" w14:textId="77777777" w:rsidTr="0082261E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A9F" w14:textId="77777777" w:rsidR="00B762DC" w:rsidRPr="00DE277E" w:rsidRDefault="0024039C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9E33EE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度</w:t>
            </w:r>
          </w:p>
          <w:p w14:paraId="04A4762A" w14:textId="2CC32CD0" w:rsidR="009E33EE" w:rsidRPr="00DE277E" w:rsidRDefault="00B762DC" w:rsidP="006457B2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月～　月</w:t>
            </w:r>
            <w:r w:rsidR="009E33EE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申請額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88B" w14:textId="0A376F63" w:rsidR="009E33EE" w:rsidRPr="00DE277E" w:rsidRDefault="0082261E" w:rsidP="0082261E">
            <w:pPr>
              <w:widowControl/>
              <w:spacing w:line="280" w:lineRule="exact"/>
              <w:ind w:firstLineChars="1240" w:firstLine="2976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C1CDF" wp14:editId="52730D28">
                      <wp:simplePos x="0" y="0"/>
                      <wp:positionH relativeFrom="margin">
                        <wp:posOffset>500380</wp:posOffset>
                      </wp:positionH>
                      <wp:positionV relativeFrom="paragraph">
                        <wp:posOffset>-43815</wp:posOffset>
                      </wp:positionV>
                      <wp:extent cx="1473200" cy="2921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289537" w14:textId="762E942A" w:rsidR="009E33EE" w:rsidRPr="00752B65" w:rsidRDefault="009E33EE" w:rsidP="009E33EE">
                                  <w:pPr>
                                    <w:ind w:firstLineChars="600" w:firstLine="1320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 w:rsidRPr="00752B6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Pr="00752B65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C1C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9.4pt;margin-top:-3.45pt;width:116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" filled="f" stroked="f" strokeweight=".5pt">
                      <v:textbox>
                        <w:txbxContent>
                          <w:p w14:paraId="4F289537" w14:textId="762E942A" w:rsidR="009E33EE" w:rsidRPr="00752B65" w:rsidRDefault="009E33EE" w:rsidP="009E33EE">
                            <w:pPr>
                              <w:ind w:firstLineChars="600" w:firstLine="1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752B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752B65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E33EE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※下記申請内訳③＋⑥の金額を記載</w:t>
            </w:r>
          </w:p>
        </w:tc>
      </w:tr>
    </w:tbl>
    <w:p w14:paraId="5388DD80" w14:textId="525C1A76" w:rsidR="009E33EE" w:rsidRPr="00DE277E" w:rsidRDefault="009E33EE" w:rsidP="009E33E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A6693E" w14:textId="32700B7E" w:rsidR="009E33EE" w:rsidRPr="00DE277E" w:rsidRDefault="009E33EE" w:rsidP="009E33E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申請内訳】（定期券について記載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60"/>
        <w:gridCol w:w="1260"/>
        <w:gridCol w:w="1900"/>
        <w:gridCol w:w="1460"/>
        <w:gridCol w:w="1460"/>
      </w:tblGrid>
      <w:tr w:rsidR="00DE277E" w:rsidRPr="00DE277E" w14:paraId="01835FC3" w14:textId="77777777" w:rsidTr="006457B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3F06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531E984E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BAFB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166F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5B4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定期券の</w:t>
            </w:r>
          </w:p>
          <w:p w14:paraId="77361B03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2D03" w14:textId="77777777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②購入金額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(学割適用後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ADB9" w14:textId="7062B2AC" w:rsidR="009E33EE" w:rsidRPr="00DE277E" w:rsidRDefault="009E33EE" w:rsidP="006457B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③左欄のうち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="0024039C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  <w:r w:rsidR="0072696F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(　月～　月)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分</w:t>
            </w:r>
          </w:p>
        </w:tc>
      </w:tr>
      <w:tr w:rsidR="00DE277E" w:rsidRPr="00DE277E" w14:paraId="13855F33" w14:textId="77777777" w:rsidTr="006457B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F3E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683A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6216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C18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FDBE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21E43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CFF20B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4083AFA0" w14:textId="77777777" w:rsidTr="00AD3CDB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DAC6" w14:textId="65DFCD38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E76D" w14:textId="7155205F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000F" w14:textId="633A5F29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9E2" w14:textId="73B3FB36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654C" w14:textId="6791B56E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F86A" w14:textId="6FEF8206" w:rsidR="009E33EE" w:rsidRPr="00DE277E" w:rsidRDefault="009E33E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D240" w14:textId="73F879F8" w:rsidR="009E33EE" w:rsidRPr="00DE277E" w:rsidRDefault="009E33E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DE277E" w:rsidRPr="00DE277E" w14:paraId="597EE8B6" w14:textId="77777777" w:rsidTr="00AD3CDB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6D1" w14:textId="77777777" w:rsidR="009E33EE" w:rsidRPr="00DE277E" w:rsidRDefault="009E33E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23A9" w14:textId="77777777" w:rsidR="009E33EE" w:rsidRPr="00DE277E" w:rsidRDefault="009E33E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EC06" w14:textId="77777777" w:rsidR="009E33EE" w:rsidRPr="00DE277E" w:rsidRDefault="009E33E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9604" w14:textId="77777777" w:rsidR="009E33EE" w:rsidRPr="00DE277E" w:rsidRDefault="009E33E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109E" w14:textId="77777777" w:rsidR="009E33EE" w:rsidRPr="00DE277E" w:rsidRDefault="009E33E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25EE" w14:textId="473977AA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25EE" w14:textId="090F9476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</w:tr>
    </w:tbl>
    <w:p w14:paraId="74B2725E" w14:textId="77777777" w:rsidR="009E33EE" w:rsidRPr="00DE277E" w:rsidRDefault="009E33EE" w:rsidP="009E33E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申請内訳】（乗車賃について記載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39"/>
        <w:gridCol w:w="1281"/>
        <w:gridCol w:w="1412"/>
        <w:gridCol w:w="1418"/>
        <w:gridCol w:w="1559"/>
      </w:tblGrid>
      <w:tr w:rsidR="00DE277E" w:rsidRPr="00DE277E" w14:paraId="42B14E17" w14:textId="77777777" w:rsidTr="00971A65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4B7F" w14:textId="77777777" w:rsidR="00B70FD0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7CDA81B2" w14:textId="66A2DEAC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8C1D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1783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AC5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片道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区間運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E3BF4" w14:textId="77777777" w:rsidR="00B762DC" w:rsidRPr="00DE277E" w:rsidRDefault="009E33EE" w:rsidP="00B762DC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⑤出席日数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24039C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  <w:r w:rsidR="00B762DC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</w:p>
          <w:p w14:paraId="097D2CEA" w14:textId="058EB106" w:rsidR="009E33EE" w:rsidRPr="00DE277E" w:rsidRDefault="00B762DC" w:rsidP="00B762DC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～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9E33EE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の予定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53D2" w14:textId="027C6CA7" w:rsidR="00971A65" w:rsidRPr="00DE277E" w:rsidRDefault="009E33EE" w:rsidP="00971A6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⑥乗車賃計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④×⑤×</w:t>
            </w:r>
          </w:p>
          <w:p w14:paraId="2230BC37" w14:textId="4954D313" w:rsidR="009E33EE" w:rsidRPr="00DE277E" w:rsidRDefault="00971A65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往復2o</w:t>
            </w:r>
            <w:r w:rsidRPr="00DE277E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r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片道1</w:t>
            </w:r>
            <w:r w:rsidR="009E33EE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DE277E" w:rsidRPr="00DE277E" w14:paraId="14996A21" w14:textId="77777777" w:rsidTr="00971A65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A678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0277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63E7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223" w14:textId="77777777" w:rsidR="009E33EE" w:rsidRPr="00DE277E" w:rsidRDefault="009E33E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B8E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8BAF7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8947EF" w14:textId="77777777" w:rsidR="009E33EE" w:rsidRPr="00DE277E" w:rsidRDefault="009E33E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340CF7A0" w14:textId="77777777" w:rsidTr="00971A65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058" w14:textId="0C381E76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bookmarkStart w:id="0" w:name="_Hlk156989898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E31" w14:textId="6ECA6C4B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18B2" w14:textId="1AA659F4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5AA" w14:textId="40CFCF17" w:rsidR="009E33EE" w:rsidRPr="00DE277E" w:rsidRDefault="009E33E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7BCC" w14:textId="0C951CFA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0E0F" w14:textId="42A6B685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4431" w14:textId="38CEC53C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</w:tr>
      <w:bookmarkEnd w:id="0"/>
      <w:tr w:rsidR="00DE277E" w:rsidRPr="00DE277E" w14:paraId="4BB1ACD7" w14:textId="77777777" w:rsidTr="00971A65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7736" w14:textId="77777777" w:rsidR="009E33EE" w:rsidRPr="00DE277E" w:rsidRDefault="009E33EE" w:rsidP="009E33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3467" w14:textId="77777777" w:rsidR="009E33EE" w:rsidRPr="00DE277E" w:rsidRDefault="009E33EE" w:rsidP="009E33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88A" w14:textId="77777777" w:rsidR="009E33EE" w:rsidRPr="00DE277E" w:rsidRDefault="009E33EE" w:rsidP="009E33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E04" w14:textId="77777777" w:rsidR="009E33EE" w:rsidRPr="00DE277E" w:rsidRDefault="009E33EE" w:rsidP="009E33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146" w14:textId="1D8C9987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2A9C" w14:textId="03E932C8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74A5" w14:textId="58986DF9" w:rsidR="009E33EE" w:rsidRPr="00DE277E" w:rsidRDefault="009E33EE" w:rsidP="009E33EE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</w:tr>
    </w:tbl>
    <w:p w14:paraId="741C0E57" w14:textId="5D455A1F" w:rsidR="00091286" w:rsidRPr="00DE277E" w:rsidRDefault="00091286" w:rsidP="00091286">
      <w:pPr>
        <w:spacing w:line="360" w:lineRule="auto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lastRenderedPageBreak/>
        <w:t xml:space="preserve">　　</w:t>
      </w:r>
      <w:r w:rsidRPr="00DE277E">
        <w:rPr>
          <w:rFonts w:ascii="メイリオ" w:eastAsia="メイリオ" w:hAnsi="メイリオ" w:hint="eastAsia"/>
          <w:color w:val="000000" w:themeColor="text1"/>
          <w:sz w:val="32"/>
          <w:szCs w:val="32"/>
        </w:rPr>
        <w:t xml:space="preserve">　</w:t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令和６</w:t>
      </w:r>
      <w:r w:rsidRPr="00DE277E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　石川県被災生徒通学給付金申請書</w:t>
      </w:r>
    </w:p>
    <w:p w14:paraId="735F2773" w14:textId="295BF7C1" w:rsidR="00091286" w:rsidRPr="00DE277E" w:rsidRDefault="00091286" w:rsidP="00091286">
      <w:pPr>
        <w:ind w:right="18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６</w:t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４</w:t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月　</w:t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１</w:t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24794CC2" w14:textId="77777777" w:rsidR="00091286" w:rsidRPr="00DE277E" w:rsidRDefault="00091286" w:rsidP="00091286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石川県知事　　様</w:t>
      </w:r>
    </w:p>
    <w:p w14:paraId="5C826A31" w14:textId="066D56DB" w:rsidR="00091286" w:rsidRPr="00DE277E" w:rsidRDefault="00091286" w:rsidP="00091286">
      <w:pPr>
        <w:spacing w:line="480" w:lineRule="auto"/>
        <w:ind w:right="84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Pr="00DE277E">
        <w:rPr>
          <w:rFonts w:ascii="ＭＳ 明朝" w:eastAsia="ＭＳ 明朝" w:hAnsi="ＭＳ 明朝"/>
          <w:color w:val="000000" w:themeColor="text1"/>
          <w:spacing w:val="73"/>
          <w:kern w:val="0"/>
          <w:sz w:val="22"/>
          <w:fitText w:val="1320" w:id="-10054023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286" w:rsidRPr="00DE277E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11"/>
                <w:fitText w:val="1320" w:id="-1005402368"/>
              </w:rPr>
              <w:t>フリガナ</w:t>
            </w:r>
          </w:rt>
          <w:rubyBase>
            <w:r w:rsidR="00091286" w:rsidRPr="00DE277E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22"/>
                <w:fitText w:val="1320" w:id="-1005402368"/>
              </w:rPr>
              <w:t>生徒氏</w:t>
            </w:r>
            <w:r w:rsidR="00091286" w:rsidRPr="00DE277E">
              <w:rPr>
                <w:rFonts w:ascii="ＭＳ 明朝" w:eastAsia="ＭＳ 明朝" w:hAnsi="ＭＳ 明朝"/>
                <w:color w:val="000000" w:themeColor="text1"/>
                <w:spacing w:val="1"/>
                <w:kern w:val="0"/>
                <w:sz w:val="22"/>
                <w:fitText w:val="1320" w:id="-1005402368"/>
              </w:rPr>
              <w:t>名</w:t>
            </w:r>
          </w:rubyBase>
        </w:ruby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DE277E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いしかわ</w:t>
            </w:r>
          </w:rt>
          <w:rubyBase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石川</w:t>
            </w:r>
          </w:rubyBase>
        </w:ruby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Pr="00DE277E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じろう</w:t>
            </w:r>
          </w:rt>
          <w:rubyBase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次郎</w:t>
            </w:r>
          </w:rubyBase>
        </w:ruby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</w:p>
    <w:p w14:paraId="1230D117" w14:textId="61608A2D" w:rsidR="00091286" w:rsidRPr="00DE277E" w:rsidRDefault="00091286" w:rsidP="00091286">
      <w:pPr>
        <w:spacing w:line="360" w:lineRule="auto"/>
        <w:ind w:right="840" w:firstLineChars="2500" w:firstLine="5500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DE277E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286" w:rsidRPr="00DE277E">
              <w:rPr>
                <w:rFonts w:ascii="ＭＳ 明朝" w:eastAsia="ＭＳ 明朝" w:hAnsi="ＭＳ 明朝"/>
                <w:color w:val="000000" w:themeColor="text1"/>
                <w:sz w:val="11"/>
              </w:rPr>
              <w:t>フリガナ</w:t>
            </w:r>
          </w:rt>
          <w:rubyBase>
            <w:r w:rsidR="00091286" w:rsidRPr="00DE277E">
              <w:rPr>
                <w:rFonts w:ascii="ＭＳ 明朝" w:eastAsia="ＭＳ 明朝" w:hAnsi="ＭＳ 明朝"/>
                <w:color w:val="000000" w:themeColor="text1"/>
                <w:sz w:val="22"/>
              </w:rPr>
              <w:t>保護者等氏名</w:t>
            </w:r>
          </w:rubyBase>
        </w:ruby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DE277E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いしかわ</w:t>
            </w:r>
          </w:rt>
          <w:rubyBase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石川</w:t>
            </w:r>
          </w:rubyBase>
        </w:ruby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Pr="00DE277E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たろう</w:t>
            </w:r>
          </w:rt>
          <w:rubyBase>
            <w:r w:rsidR="00091286" w:rsidRPr="00DE277E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太郎</w:t>
            </w:r>
          </w:rubyBase>
        </w:ruby>
      </w:r>
    </w:p>
    <w:p w14:paraId="75D2196C" w14:textId="5905C69B" w:rsidR="00091286" w:rsidRPr="00DE277E" w:rsidRDefault="00091286" w:rsidP="00FD22D1">
      <w:pPr>
        <w:spacing w:line="360" w:lineRule="auto"/>
        <w:ind w:right="565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連絡先 (</w:t>
      </w:r>
      <w:r w:rsidRPr="00DE277E">
        <w:rPr>
          <w:rFonts w:ascii="ＭＳ 明朝" w:eastAsia="ＭＳ 明朝" w:hAnsi="ＭＳ 明朝"/>
          <w:color w:val="000000" w:themeColor="text1"/>
          <w:sz w:val="22"/>
        </w:rPr>
        <w:t>TEL)</w:t>
      </w: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DE277E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○○○-○○○-○○○○</w:t>
      </w:r>
    </w:p>
    <w:p w14:paraId="18263BAC" w14:textId="77777777" w:rsidR="00091286" w:rsidRPr="00DE277E" w:rsidRDefault="00091286" w:rsidP="00091286">
      <w:pPr>
        <w:ind w:right="840"/>
        <w:rPr>
          <w:rFonts w:ascii="ＭＳ 明朝" w:eastAsia="ＭＳ 明朝" w:hAnsi="ＭＳ 明朝"/>
          <w:color w:val="000000" w:themeColor="text1"/>
          <w:sz w:val="22"/>
        </w:rPr>
      </w:pPr>
    </w:p>
    <w:p w14:paraId="0DCBFDA5" w14:textId="77777777" w:rsidR="00091286" w:rsidRPr="00DE277E" w:rsidRDefault="00091286" w:rsidP="00091286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2"/>
        </w:rPr>
        <w:t>次のとおり通学方法が変更となったため、石川県被災生徒通学費給付要綱第４条の規定により通学費の給付を申請します。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3860"/>
        <w:gridCol w:w="4034"/>
      </w:tblGrid>
      <w:tr w:rsidR="00DE277E" w:rsidRPr="00DE277E" w14:paraId="0231705F" w14:textId="77777777" w:rsidTr="00482AE2">
        <w:trPr>
          <w:trHeight w:val="67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358" w14:textId="0E61FD47" w:rsidR="00FD22D1" w:rsidRPr="00DE277E" w:rsidRDefault="00FD22D1" w:rsidP="00FD22D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在 籍 校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DD9" w14:textId="56B0BA8E" w:rsidR="00FD22D1" w:rsidRPr="00DE277E" w:rsidRDefault="00FD22D1" w:rsidP="00FD22D1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○○高等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255509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学校　　　</w:t>
            </w:r>
            <w:r w:rsidR="0025550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全日制</w:t>
            </w:r>
            <w:r w:rsidR="00255509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課程　　</w:t>
            </w:r>
            <w:r w:rsidR="0025550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="00255509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年 　　</w:t>
            </w:r>
            <w:r w:rsidR="0025550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="00255509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組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</w:tr>
      <w:tr w:rsidR="00DE277E" w:rsidRPr="00DE277E" w14:paraId="39E71AA9" w14:textId="77777777" w:rsidTr="00482AE2">
        <w:trPr>
          <w:trHeight w:val="67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B61" w14:textId="549FC54D" w:rsidR="00FD22D1" w:rsidRPr="00DE277E" w:rsidRDefault="00255509" w:rsidP="00FD22D1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5509" w:rsidRPr="00DE277E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11"/>
                    </w:rPr>
                    <w:t>フリガナ</w:t>
                  </w:r>
                </w:rt>
                <w:rubyBase>
                  <w:r w:rsidR="00255509" w:rsidRPr="00DE277E">
                    <w:rPr>
                      <w:rFonts w:ascii="ＭＳ 明朝" w:eastAsia="ＭＳ 明朝" w:hAnsi="ＭＳ 明朝" w:cs="ＭＳ Ｐゴシック"/>
                      <w:color w:val="000000" w:themeColor="text1"/>
                      <w:kern w:val="0"/>
                      <w:sz w:val="22"/>
                    </w:rPr>
                    <w:t>生徒氏名</w:t>
                  </w:r>
                </w:rubyBase>
              </w:ruby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DAB6AED" w14:textId="02BD7ECE" w:rsidR="00FD22D1" w:rsidRPr="00DE277E" w:rsidRDefault="00FD22D1" w:rsidP="00255509">
            <w:pPr>
              <w:widowControl/>
              <w:spacing w:line="32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255509" w:rsidRPr="00DE277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5509" w:rsidRPr="00DE277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いしかわ</w:t>
                  </w:r>
                </w:rt>
                <w:rubyBase>
                  <w:r w:rsidR="00255509" w:rsidRPr="00DE277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石川</w:t>
                  </w:r>
                </w:rubyBase>
              </w:ruby>
            </w:r>
            <w:r w:rsidRPr="00DE277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255509" w:rsidRPr="00DE277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55509" w:rsidRPr="00DE277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1"/>
                    </w:rPr>
                    <w:t>じろう</w:t>
                  </w:r>
                </w:rt>
                <w:rubyBase>
                  <w:r w:rsidR="00255509" w:rsidRPr="00DE277E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2"/>
                    </w:rPr>
                    <w:t>次郎</w:t>
                  </w:r>
                </w:rubyBase>
              </w:ruby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9E6" w14:textId="1DEE5089" w:rsidR="00FD22D1" w:rsidRPr="00DE277E" w:rsidRDefault="00FD22D1" w:rsidP="00FD2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 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平成　○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　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○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月　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○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生</w:t>
            </w:r>
          </w:p>
        </w:tc>
      </w:tr>
      <w:tr w:rsidR="00DE277E" w:rsidRPr="00DE277E" w14:paraId="63FBFFC0" w14:textId="77777777" w:rsidTr="00482AE2">
        <w:trPr>
          <w:trHeight w:val="67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93D7" w14:textId="0A788F20" w:rsidR="00FD22D1" w:rsidRPr="00DE277E" w:rsidRDefault="00FD22D1" w:rsidP="00FD22D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住　　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A621" w14:textId="750B1AE8" w:rsidR="00FD22D1" w:rsidRPr="00DE277E" w:rsidRDefault="00FD22D1" w:rsidP="00FD22D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輪島市三井町洲衛１０部○番○</w:t>
            </w:r>
          </w:p>
        </w:tc>
      </w:tr>
      <w:tr w:rsidR="00DE277E" w:rsidRPr="00DE277E" w14:paraId="3164EC5E" w14:textId="77777777" w:rsidTr="00482AE2">
        <w:trPr>
          <w:trHeight w:val="13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58B1" w14:textId="77777777" w:rsidR="00091286" w:rsidRPr="00DE277E" w:rsidRDefault="00091286" w:rsidP="00482AE2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6660" w14:textId="77777777" w:rsidR="00091286" w:rsidRPr="00DE277E" w:rsidRDefault="00091286" w:rsidP="00482AE2">
            <w:pPr>
              <w:widowControl/>
              <w:spacing w:line="28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562D" w14:textId="77777777" w:rsidR="00091286" w:rsidRPr="00DE277E" w:rsidRDefault="00091286" w:rsidP="00482AE2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1C8E1073" w14:textId="77777777" w:rsidTr="00482AE2">
        <w:trPr>
          <w:trHeight w:val="69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AE8" w14:textId="7A03701F" w:rsidR="00255509" w:rsidRPr="00DE277E" w:rsidRDefault="00255509" w:rsidP="0025550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通 学 先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811" w14:textId="75FE0140" w:rsidR="00255509" w:rsidRPr="00DE277E" w:rsidRDefault="00255509" w:rsidP="0025550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○○高等学校 </w:t>
            </w:r>
          </w:p>
        </w:tc>
      </w:tr>
      <w:tr w:rsidR="00DE277E" w:rsidRPr="00DE277E" w14:paraId="0C076390" w14:textId="77777777" w:rsidTr="00482AE2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150" w14:textId="3487734E" w:rsidR="00255509" w:rsidRPr="00DE277E" w:rsidRDefault="00255509" w:rsidP="0025550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徒住所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31F" w14:textId="2266A0C6" w:rsidR="00255509" w:rsidRPr="00DE277E" w:rsidRDefault="00255509" w:rsidP="0025550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市鞍月１－１　○○避難所・○○ホテル</w:t>
            </w:r>
          </w:p>
        </w:tc>
      </w:tr>
      <w:tr w:rsidR="00DE277E" w:rsidRPr="00DE277E" w14:paraId="4218BCA2" w14:textId="77777777" w:rsidTr="00482AE2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40BD" w14:textId="6AE6E399" w:rsidR="00255509" w:rsidRPr="00DE277E" w:rsidRDefault="00255509" w:rsidP="0025550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申請期間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9B1" w14:textId="5D881CA3" w:rsidR="00255509" w:rsidRPr="00DE277E" w:rsidRDefault="00255509" w:rsidP="0025550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 　　令和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 ６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 　</w:t>
            </w:r>
            <w:r w:rsidR="003528C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月 </w:t>
            </w:r>
            <w:r w:rsidR="003528C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日　～　令和 </w:t>
            </w: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６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 </w:t>
            </w:r>
            <w:r w:rsidR="003528C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７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月　</w:t>
            </w:r>
            <w:r w:rsidR="003528C9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３１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 xml:space="preserve"> 　　※終期は学校に確認して記入ください</w:t>
            </w:r>
          </w:p>
        </w:tc>
      </w:tr>
      <w:tr w:rsidR="00DE277E" w:rsidRPr="00DE277E" w14:paraId="34B5CDFD" w14:textId="77777777" w:rsidTr="0088454D">
        <w:trPr>
          <w:trHeight w:val="6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B720" w14:textId="77777777" w:rsidR="00B762DC" w:rsidRPr="00DE277E" w:rsidRDefault="00255509" w:rsidP="0025550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令和５年度</w:t>
            </w:r>
          </w:p>
          <w:p w14:paraId="4A096AD1" w14:textId="1931BCD5" w:rsidR="00255509" w:rsidRPr="00DE277E" w:rsidRDefault="00B762DC" w:rsidP="00255509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４月～７月</w:t>
            </w:r>
            <w:r w:rsidR="00255509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申請額</w:t>
            </w:r>
          </w:p>
        </w:tc>
        <w:tc>
          <w:tcPr>
            <w:tcW w:w="7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3995" w14:textId="1C4218B8" w:rsidR="00255509" w:rsidRPr="00DE277E" w:rsidRDefault="00255509" w:rsidP="0088454D">
            <w:pPr>
              <w:widowControl/>
              <w:spacing w:line="280" w:lineRule="exact"/>
              <w:ind w:leftChars="1147" w:left="2409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8F201D" wp14:editId="57CFCB68">
                      <wp:simplePos x="0" y="0"/>
                      <wp:positionH relativeFrom="margin">
                        <wp:posOffset>454025</wp:posOffset>
                      </wp:positionH>
                      <wp:positionV relativeFrom="paragraph">
                        <wp:posOffset>22225</wp:posOffset>
                      </wp:positionV>
                      <wp:extent cx="1473200" cy="292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261FF" w14:textId="301AD7D3" w:rsidR="00255509" w:rsidRPr="00752B65" w:rsidRDefault="0082261E" w:rsidP="00752B6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２１，８３６</w:t>
                                  </w:r>
                                  <w:r w:rsidR="00255509" w:rsidRPr="00752B6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  <w:r w:rsidR="00255509" w:rsidRPr="00752B65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201D" id="テキスト ボックス 3" o:spid="_x0000_s1027" type="#_x0000_t202" style="position:absolute;left:0;text-align:left;margin-left:35.75pt;margin-top:1.75pt;width:116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" filled="f" stroked="f" strokeweight=".5pt">
                      <v:textbox>
                        <w:txbxContent>
                          <w:p w14:paraId="313261FF" w14:textId="301AD7D3" w:rsidR="00255509" w:rsidRPr="00752B65" w:rsidRDefault="0082261E" w:rsidP="00752B6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２１，８３６</w:t>
                            </w:r>
                            <w:r w:rsidR="00255509" w:rsidRPr="00752B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55509" w:rsidRPr="00752B65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※下記申請内訳③＋⑥の金額を記載</w:t>
            </w:r>
          </w:p>
        </w:tc>
      </w:tr>
    </w:tbl>
    <w:p w14:paraId="3DAC39FA" w14:textId="012DED5A" w:rsidR="00091286" w:rsidRPr="00DE277E" w:rsidRDefault="002046C6" w:rsidP="00091286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277E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48371" wp14:editId="6B1783C3">
                <wp:simplePos x="0" y="0"/>
                <wp:positionH relativeFrom="margin">
                  <wp:posOffset>2540635</wp:posOffset>
                </wp:positionH>
                <wp:positionV relativeFrom="paragraph">
                  <wp:posOffset>40005</wp:posOffset>
                </wp:positionV>
                <wp:extent cx="3930650" cy="5651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791D1" w14:textId="32854B8C" w:rsidR="002046C6" w:rsidRPr="00DE277E" w:rsidRDefault="002046C6" w:rsidP="002046C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E2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定期券有効期間を年度で按分して記載（②×</w:t>
                            </w:r>
                            <w:r w:rsidR="00A82B24" w:rsidRPr="00DE2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2</w:t>
                            </w:r>
                            <w:r w:rsidRPr="00DE2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6</w:t>
                            </w:r>
                            <w:r w:rsidRPr="00DE2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／</w:t>
                            </w:r>
                            <w:r w:rsidR="00A82B24" w:rsidRPr="00DE27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92</w:t>
                            </w:r>
                            <w:r w:rsidRPr="00DE2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）</w:t>
                            </w:r>
                          </w:p>
                          <w:p w14:paraId="6BC1D757" w14:textId="77777777" w:rsidR="002046C6" w:rsidRPr="00DE277E" w:rsidRDefault="002046C6" w:rsidP="002046C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bookmarkStart w:id="1" w:name="_Hlk157420923"/>
                            <w:r w:rsidRPr="00DE2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小数点以下は切り捨てで記載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483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200.05pt;margin-top:3.15pt;width:309.5pt;height:4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sIaGAIAADM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" filled="f" stroked="f" strokeweight=".5pt">
                <v:textbox>
                  <w:txbxContent>
                    <w:p w14:paraId="629791D1" w14:textId="32854B8C" w:rsidR="002046C6" w:rsidRPr="00DE277E" w:rsidRDefault="002046C6" w:rsidP="002046C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E2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定期券有効期間を年度で按分して記載（②×</w:t>
                      </w:r>
                      <w:r w:rsidR="00A82B24" w:rsidRPr="00DE27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2</w:t>
                      </w:r>
                      <w:r w:rsidRPr="00DE27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6</w:t>
                      </w:r>
                      <w:r w:rsidRPr="00DE2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／</w:t>
                      </w:r>
                      <w:r w:rsidR="00A82B24" w:rsidRPr="00DE27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92</w:t>
                      </w:r>
                      <w:r w:rsidRPr="00DE2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）</w:t>
                      </w:r>
                    </w:p>
                    <w:p w14:paraId="6BC1D757" w14:textId="77777777" w:rsidR="002046C6" w:rsidRPr="00DE277E" w:rsidRDefault="002046C6" w:rsidP="002046C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bookmarkStart w:id="2" w:name="_Hlk157420923"/>
                      <w:r w:rsidRPr="00DE2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小数点以下は切り捨てで記載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90836" w14:textId="377B9A55" w:rsidR="00091286" w:rsidRPr="00DE277E" w:rsidRDefault="002046C6" w:rsidP="00091286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277E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E3B3F" wp14:editId="343DF0FD">
                <wp:simplePos x="0" y="0"/>
                <wp:positionH relativeFrom="column">
                  <wp:posOffset>5931535</wp:posOffset>
                </wp:positionH>
                <wp:positionV relativeFrom="paragraph">
                  <wp:posOffset>1507490</wp:posOffset>
                </wp:positionV>
                <wp:extent cx="850900" cy="1562100"/>
                <wp:effectExtent l="0" t="0" r="0" b="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562100"/>
                        </a:xfrm>
                        <a:prstGeom prst="borderCallout1">
                          <a:avLst>
                            <a:gd name="adj1" fmla="val 35114"/>
                            <a:gd name="adj2" fmla="val -641"/>
                            <a:gd name="adj3" fmla="val 91894"/>
                            <a:gd name="adj4" fmla="val -27893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22D6A" w14:textId="77777777" w:rsidR="002046C6" w:rsidRPr="00DE277E" w:rsidRDefault="002046C6" w:rsidP="002046C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E27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片道は保護者等による送迎の場合は、余白に「片道保護者送迎」と記載し、⑥乗車賃計は片道分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3B3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left:0;text-align:left;margin-left:467.05pt;margin-top:118.7pt;width:67pt;height:1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" adj="-6025,19849,-138,7585" filled="f" stroked="f" strokeweight="1pt">
                <v:textbox>
                  <w:txbxContent>
                    <w:p w14:paraId="22E22D6A" w14:textId="77777777" w:rsidR="002046C6" w:rsidRPr="00DE277E" w:rsidRDefault="002046C6" w:rsidP="002046C6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DE27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片道は保護者等による送迎の場合は、余白に「片道保護者送迎」と記載し、⑥乗車賃計は片道分のみ記載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91286" w:rsidRPr="00DE27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申請内訳】（定期券について記載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60"/>
        <w:gridCol w:w="1260"/>
        <w:gridCol w:w="1900"/>
        <w:gridCol w:w="1460"/>
        <w:gridCol w:w="1460"/>
      </w:tblGrid>
      <w:tr w:rsidR="00DE277E" w:rsidRPr="00DE277E" w14:paraId="4D86985C" w14:textId="77777777" w:rsidTr="00482AE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1AC" w14:textId="11CD6897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3238D3D9" w14:textId="77777777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06CB" w14:textId="6076FB33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738" w14:textId="77777777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147" w14:textId="5BBE65BA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定期券の</w:t>
            </w:r>
          </w:p>
          <w:p w14:paraId="568C6B00" w14:textId="77777777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1C2A7" w14:textId="7B1CF184" w:rsidR="00091286" w:rsidRPr="00DE277E" w:rsidRDefault="00B762DC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6A547C" wp14:editId="3ABCC8E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76200</wp:posOffset>
                      </wp:positionV>
                      <wp:extent cx="590550" cy="787400"/>
                      <wp:effectExtent l="0" t="0" r="57150" b="508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787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67A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9.5pt;margin-top:-6pt;width:46.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1286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②購入金額</w:t>
            </w:r>
            <w:r w:rsidR="00091286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(学割適用後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B216" w14:textId="760F6D46" w:rsidR="002046C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③左欄のうち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　</w:t>
            </w:r>
            <w:r w:rsidR="00A47DCB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</w:p>
          <w:p w14:paraId="4CC570D6" w14:textId="72E94C2E" w:rsidR="00091286" w:rsidRPr="00DE277E" w:rsidRDefault="00091286" w:rsidP="00482AE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2046C6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2046C6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="002046C6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)分</w:t>
            </w:r>
          </w:p>
        </w:tc>
      </w:tr>
      <w:tr w:rsidR="00DE277E" w:rsidRPr="00DE277E" w14:paraId="4D2ABBD3" w14:textId="77777777" w:rsidTr="00482AE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DA5D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EC91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34CB" w14:textId="43B04141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97A" w14:textId="6F6F1414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2CF8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E0329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DBDFEF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4E3FEB95" w14:textId="77777777" w:rsidTr="00482AE2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7A5F" w14:textId="341E7E7A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車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7DDB" w14:textId="061496AE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IRいしか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166" w14:textId="1F09E8C6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3E7" w14:textId="0ADAF042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森本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37C" w14:textId="06C21415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R6.1.</w:t>
            </w:r>
            <w:bookmarkStart w:id="3" w:name="_Hlk156997980"/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6</w:t>
            </w:r>
            <w:bookmarkEnd w:id="3"/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～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8939" w14:textId="4D98C1B2" w:rsidR="00A82B24" w:rsidRPr="00DE277E" w:rsidRDefault="00A82B24" w:rsidP="00A82B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2CFF" w14:textId="0ABF71C7" w:rsidR="00A82B24" w:rsidRPr="00DE277E" w:rsidRDefault="0082261E" w:rsidP="00A82B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,696</w:t>
            </w:r>
            <w:r w:rsidR="00A82B24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DE277E" w:rsidRPr="00DE277E" w14:paraId="03F57BFC" w14:textId="77777777" w:rsidTr="00482AE2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EC5" w14:textId="7B4A9046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車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D4AA" w14:textId="3A3324DF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IRいしか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40F8" w14:textId="2731877E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150" w14:textId="37DC2AA9" w:rsidR="00A82B24" w:rsidRPr="00DE277E" w:rsidRDefault="00A82B24" w:rsidP="00A82B2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森本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5E06" w14:textId="67959468" w:rsidR="00A82B24" w:rsidRPr="00DE277E" w:rsidRDefault="00A82B24" w:rsidP="00A82B2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R6.4.27～7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DC59" w14:textId="3EB3785D" w:rsidR="00A82B24" w:rsidRPr="00DE277E" w:rsidRDefault="00A82B24" w:rsidP="00A82B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502D" w14:textId="6D5A819E" w:rsidR="00A82B24" w:rsidRPr="00DE277E" w:rsidRDefault="00A82B24" w:rsidP="00A82B2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</w:tr>
    </w:tbl>
    <w:p w14:paraId="7BA21769" w14:textId="7BCAC5DB" w:rsidR="00091286" w:rsidRPr="00DE277E" w:rsidRDefault="00091286" w:rsidP="00091286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277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申請内訳】（乗車賃について記載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39"/>
        <w:gridCol w:w="1281"/>
        <w:gridCol w:w="1412"/>
        <w:gridCol w:w="1418"/>
        <w:gridCol w:w="1559"/>
      </w:tblGrid>
      <w:tr w:rsidR="00DE277E" w:rsidRPr="00DE277E" w14:paraId="08B45E43" w14:textId="77777777" w:rsidTr="00482AE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FF13" w14:textId="176D0F14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1B0E2CFC" w14:textId="77777777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20D" w14:textId="5083853E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089" w14:textId="07EDDE1D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A02" w14:textId="4AED04FD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片道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区間運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E1815" w14:textId="5846A1FA" w:rsidR="00091286" w:rsidRPr="00DE277E" w:rsidRDefault="00091286" w:rsidP="00A82B24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⑤出席日数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B762DC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令和６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  <w:r w:rsidR="00A82B24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="00A82B24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～</w:t>
            </w:r>
            <w:r w:rsidR="00A82B24"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="00A82B24"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の予定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C7CE" w14:textId="4BDC5E1B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E277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⑥乗車賃計</w:t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④×⑤×</w:t>
            </w:r>
          </w:p>
          <w:p w14:paraId="60F3EC12" w14:textId="60130E32" w:rsidR="00091286" w:rsidRPr="00DE277E" w:rsidRDefault="00B762DC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041AD5" wp14:editId="1CF0DAC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01600</wp:posOffset>
                      </wp:positionV>
                      <wp:extent cx="123825" cy="368300"/>
                      <wp:effectExtent l="38100" t="0" r="28575" b="508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CE0A" id="直線矢印コネクタ 4" o:spid="_x0000_s1026" type="#_x0000_t32" style="position:absolute;left:0;text-align:left;margin-left:70.8pt;margin-top:8pt;width:9.75pt;height:2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091286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往復2o</w:t>
            </w:r>
            <w:r w:rsidR="00091286" w:rsidRPr="00DE277E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r</w:t>
            </w:r>
            <w:r w:rsidR="00091286"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片道1)</w:t>
            </w:r>
          </w:p>
        </w:tc>
      </w:tr>
      <w:tr w:rsidR="00DE277E" w:rsidRPr="00DE277E" w14:paraId="372D3E65" w14:textId="77777777" w:rsidTr="00482AE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DD27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61B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8B4" w14:textId="77777777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4A3" w14:textId="1EC1FD6F" w:rsidR="00091286" w:rsidRPr="00DE277E" w:rsidRDefault="00091286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37D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D16D2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7149EA" w14:textId="77777777" w:rsidR="00091286" w:rsidRPr="00DE277E" w:rsidRDefault="00091286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E277E" w:rsidRPr="00DE277E" w14:paraId="51EDC154" w14:textId="77777777" w:rsidTr="00482AE2">
        <w:trPr>
          <w:trHeight w:val="6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EDC" w14:textId="118AF9E4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バ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936B" w14:textId="1BA16C1C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北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D03" w14:textId="1ABD1E34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Ａ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E53" w14:textId="643C74EC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Ｂｾﾝﾀｰ前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5EA6" w14:textId="0A442A85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240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DE7F" w14:textId="05A3BDBC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20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7FF6" w14:textId="5BA377B5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600円</w:t>
            </w:r>
          </w:p>
        </w:tc>
      </w:tr>
      <w:tr w:rsidR="00DE277E" w:rsidRPr="00DE277E" w14:paraId="303D86A9" w14:textId="77777777" w:rsidTr="00482AE2">
        <w:trPr>
          <w:trHeight w:val="5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9FDD" w14:textId="77777777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ADCA" w14:textId="77777777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351" w14:textId="77777777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7875" w14:textId="77777777" w:rsidR="002046C6" w:rsidRPr="00DE277E" w:rsidRDefault="002046C6" w:rsidP="002046C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1F22" w14:textId="77777777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344A" w14:textId="77777777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EC06" w14:textId="77777777" w:rsidR="002046C6" w:rsidRPr="00DE277E" w:rsidRDefault="002046C6" w:rsidP="002046C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DE277E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</w:tr>
    </w:tbl>
    <w:p w14:paraId="3BE6A950" w14:textId="1A894A38" w:rsidR="0024039C" w:rsidRDefault="0024039C" w:rsidP="00971A65">
      <w:pPr>
        <w:spacing w:line="100" w:lineRule="exact"/>
        <w:ind w:right="420"/>
        <w:rPr>
          <w:rFonts w:ascii="ＭＳ 明朝" w:eastAsia="ＭＳ 明朝" w:hAnsi="ＭＳ 明朝"/>
          <w:szCs w:val="21"/>
        </w:rPr>
      </w:pPr>
    </w:p>
    <w:sectPr w:rsidR="0024039C" w:rsidSect="00AD3CDB">
      <w:headerReference w:type="default" r:id="rId7"/>
      <w:pgSz w:w="11906" w:h="16838" w:code="9"/>
      <w:pgMar w:top="680" w:right="851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61FB" w14:textId="77777777" w:rsidR="006D271B" w:rsidRDefault="006D271B" w:rsidP="000206EF">
      <w:r>
        <w:separator/>
      </w:r>
    </w:p>
  </w:endnote>
  <w:endnote w:type="continuationSeparator" w:id="0">
    <w:p w14:paraId="60BED11B" w14:textId="77777777" w:rsidR="006D271B" w:rsidRDefault="006D271B" w:rsidP="000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34DB" w14:textId="77777777" w:rsidR="006D271B" w:rsidRDefault="006D271B" w:rsidP="000206EF">
      <w:r>
        <w:separator/>
      </w:r>
    </w:p>
  </w:footnote>
  <w:footnote w:type="continuationSeparator" w:id="0">
    <w:p w14:paraId="014D8922" w14:textId="77777777" w:rsidR="006D271B" w:rsidRDefault="006D271B" w:rsidP="0002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EB13" w14:textId="7B01C0C6" w:rsidR="00552021" w:rsidRPr="00552021" w:rsidRDefault="00552021">
    <w:pPr>
      <w:pStyle w:val="a3"/>
      <w:rPr>
        <w:rFonts w:ascii="ＭＳ 明朝" w:eastAsia="ＭＳ 明朝" w:hAnsi="ＭＳ 明朝"/>
      </w:rPr>
    </w:pPr>
    <w:r w:rsidRPr="00552021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１（第</w:t>
    </w:r>
    <w:r w:rsidR="002B1956">
      <w:rPr>
        <w:rFonts w:ascii="ＭＳ 明朝" w:eastAsia="ＭＳ 明朝" w:hAnsi="ＭＳ 明朝" w:hint="eastAsia"/>
      </w:rPr>
      <w:t>４</w:t>
    </w:r>
    <w:r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F4"/>
    <w:rsid w:val="000206EF"/>
    <w:rsid w:val="000407AE"/>
    <w:rsid w:val="00091286"/>
    <w:rsid w:val="000A5909"/>
    <w:rsid w:val="001266FD"/>
    <w:rsid w:val="00147F0B"/>
    <w:rsid w:val="00150213"/>
    <w:rsid w:val="00152085"/>
    <w:rsid w:val="00174C1C"/>
    <w:rsid w:val="002046C6"/>
    <w:rsid w:val="00207FA3"/>
    <w:rsid w:val="002250E3"/>
    <w:rsid w:val="0024039C"/>
    <w:rsid w:val="0024582B"/>
    <w:rsid w:val="00255509"/>
    <w:rsid w:val="002A1198"/>
    <w:rsid w:val="002B1956"/>
    <w:rsid w:val="002D67AC"/>
    <w:rsid w:val="0032363E"/>
    <w:rsid w:val="003528C9"/>
    <w:rsid w:val="003A58EF"/>
    <w:rsid w:val="003D17BB"/>
    <w:rsid w:val="003E720A"/>
    <w:rsid w:val="004043B4"/>
    <w:rsid w:val="00414426"/>
    <w:rsid w:val="00453272"/>
    <w:rsid w:val="00454CEE"/>
    <w:rsid w:val="00456AA0"/>
    <w:rsid w:val="004737F6"/>
    <w:rsid w:val="00494757"/>
    <w:rsid w:val="004A0CF8"/>
    <w:rsid w:val="00552021"/>
    <w:rsid w:val="006B6FE8"/>
    <w:rsid w:val="006D271B"/>
    <w:rsid w:val="006D7043"/>
    <w:rsid w:val="006F5B42"/>
    <w:rsid w:val="0072696F"/>
    <w:rsid w:val="007338D0"/>
    <w:rsid w:val="00752B65"/>
    <w:rsid w:val="007536F9"/>
    <w:rsid w:val="007A09A5"/>
    <w:rsid w:val="007D2DF7"/>
    <w:rsid w:val="008132D4"/>
    <w:rsid w:val="0082261E"/>
    <w:rsid w:val="00841270"/>
    <w:rsid w:val="0085438A"/>
    <w:rsid w:val="00860EE3"/>
    <w:rsid w:val="00866001"/>
    <w:rsid w:val="00882E4C"/>
    <w:rsid w:val="0088454D"/>
    <w:rsid w:val="00887F54"/>
    <w:rsid w:val="008C1A49"/>
    <w:rsid w:val="008E3EBE"/>
    <w:rsid w:val="009022C0"/>
    <w:rsid w:val="00936B79"/>
    <w:rsid w:val="00957BF4"/>
    <w:rsid w:val="00964174"/>
    <w:rsid w:val="00971A65"/>
    <w:rsid w:val="009A7254"/>
    <w:rsid w:val="009E33EE"/>
    <w:rsid w:val="00A47DCB"/>
    <w:rsid w:val="00A551A3"/>
    <w:rsid w:val="00A63EF5"/>
    <w:rsid w:val="00A77FE0"/>
    <w:rsid w:val="00A82B24"/>
    <w:rsid w:val="00A90E79"/>
    <w:rsid w:val="00AB275E"/>
    <w:rsid w:val="00AD3CDB"/>
    <w:rsid w:val="00B11494"/>
    <w:rsid w:val="00B25C30"/>
    <w:rsid w:val="00B51FA2"/>
    <w:rsid w:val="00B70FD0"/>
    <w:rsid w:val="00B762DC"/>
    <w:rsid w:val="00B9598C"/>
    <w:rsid w:val="00BC5C81"/>
    <w:rsid w:val="00BF27EB"/>
    <w:rsid w:val="00BF3D46"/>
    <w:rsid w:val="00C00087"/>
    <w:rsid w:val="00C23A2C"/>
    <w:rsid w:val="00C76F12"/>
    <w:rsid w:val="00CC2BE0"/>
    <w:rsid w:val="00CF56B3"/>
    <w:rsid w:val="00CF6DF1"/>
    <w:rsid w:val="00D36F05"/>
    <w:rsid w:val="00D62941"/>
    <w:rsid w:val="00D73050"/>
    <w:rsid w:val="00DE277E"/>
    <w:rsid w:val="00DF2CB4"/>
    <w:rsid w:val="00E57052"/>
    <w:rsid w:val="00E773A7"/>
    <w:rsid w:val="00E877AD"/>
    <w:rsid w:val="00E9444A"/>
    <w:rsid w:val="00E9646A"/>
    <w:rsid w:val="00ED1F3D"/>
    <w:rsid w:val="00F24BCC"/>
    <w:rsid w:val="00F51B6C"/>
    <w:rsid w:val="00F55968"/>
    <w:rsid w:val="00FD22D1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AD15"/>
  <w15:chartTrackingRefBased/>
  <w15:docId w15:val="{B8F2E038-CC95-43AB-BE9C-AC31D711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8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D0"/>
    <w:pPr>
      <w:widowControl w:val="0"/>
      <w:spacing w:line="240" w:lineRule="auto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6EF"/>
  </w:style>
  <w:style w:type="paragraph" w:styleId="a5">
    <w:name w:val="footer"/>
    <w:basedOn w:val="a"/>
    <w:link w:val="a6"/>
    <w:uiPriority w:val="99"/>
    <w:unhideWhenUsed/>
    <w:rsid w:val="0002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6EF"/>
  </w:style>
  <w:style w:type="paragraph" w:styleId="a7">
    <w:name w:val="Balloon Text"/>
    <w:basedOn w:val="a"/>
    <w:link w:val="a8"/>
    <w:uiPriority w:val="99"/>
    <w:semiHidden/>
    <w:unhideWhenUsed/>
    <w:rsid w:val="00091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12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E0FE-28BB-43AF-8BDF-8D82FB02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5263</dc:creator>
  <cp:keywords/>
  <dc:description/>
  <cp:lastModifiedBy>HW55642</cp:lastModifiedBy>
  <cp:revision>2</cp:revision>
  <cp:lastPrinted>2024-04-02T04:22:00Z</cp:lastPrinted>
  <dcterms:created xsi:type="dcterms:W3CDTF">2024-04-05T05:26:00Z</dcterms:created>
  <dcterms:modified xsi:type="dcterms:W3CDTF">2024-04-05T05:26:00Z</dcterms:modified>
</cp:coreProperties>
</file>